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070F" w14:textId="77777777" w:rsidR="00DA4371" w:rsidRDefault="00DA4371" w:rsidP="001A77E6">
      <w:pPr>
        <w:spacing w:after="0" w:line="240" w:lineRule="auto"/>
        <w:rPr>
          <w:b/>
          <w:sz w:val="30"/>
          <w:szCs w:val="30"/>
        </w:rPr>
      </w:pPr>
    </w:p>
    <w:p w14:paraId="422C8006" w14:textId="77777777" w:rsidR="001A77E6" w:rsidRDefault="00176F0B" w:rsidP="001A77E6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  <w:r w:rsidR="00987FEA">
        <w:rPr>
          <w:b/>
          <w:smallCaps/>
          <w:sz w:val="40"/>
          <w:szCs w:val="40"/>
        </w:rPr>
        <w:t xml:space="preserve"> /</w:t>
      </w:r>
      <w:r w:rsidR="00987FEA" w:rsidRPr="00987FEA">
        <w:t xml:space="preserve"> </w:t>
      </w:r>
      <w:proofErr w:type="spellStart"/>
      <w:r w:rsidR="00987FEA" w:rsidRPr="00987FEA">
        <w:rPr>
          <w:b/>
          <w:smallCaps/>
          <w:sz w:val="40"/>
          <w:szCs w:val="40"/>
        </w:rPr>
        <w:t>Lista</w:t>
      </w:r>
      <w:proofErr w:type="spellEnd"/>
      <w:r w:rsidR="00987FEA" w:rsidRPr="00987FEA">
        <w:rPr>
          <w:b/>
          <w:smallCaps/>
          <w:sz w:val="40"/>
          <w:szCs w:val="40"/>
        </w:rPr>
        <w:t xml:space="preserve"> </w:t>
      </w:r>
      <w:proofErr w:type="spellStart"/>
      <w:r w:rsidR="00987FEA" w:rsidRPr="00987FEA">
        <w:rPr>
          <w:b/>
          <w:smallCaps/>
          <w:sz w:val="40"/>
          <w:szCs w:val="40"/>
        </w:rPr>
        <w:t>obecności</w:t>
      </w:r>
      <w:proofErr w:type="spellEnd"/>
    </w:p>
    <w:p w14:paraId="40383B26" w14:textId="77777777" w:rsidR="00E84784" w:rsidRPr="001A77E6" w:rsidRDefault="00E84784" w:rsidP="001A77E6">
      <w:pPr>
        <w:spacing w:after="0" w:line="240" w:lineRule="auto"/>
        <w:jc w:val="center"/>
        <w:rPr>
          <w:b/>
          <w:smallCaps/>
          <w:sz w:val="40"/>
          <w:szCs w:val="4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14:paraId="7C4BE6CB" w14:textId="77777777" w:rsidTr="00DA4371">
        <w:trPr>
          <w:trHeight w:val="382"/>
        </w:trPr>
        <w:tc>
          <w:tcPr>
            <w:tcW w:w="4786" w:type="dxa"/>
            <w:vAlign w:val="center"/>
          </w:tcPr>
          <w:p w14:paraId="4841F9E5" w14:textId="77777777"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</w:t>
            </w:r>
            <w:r w:rsidR="00946503">
              <w:t xml:space="preserve"> /</w:t>
            </w:r>
          </w:p>
          <w:p w14:paraId="261C9EE9" w14:textId="77777777" w:rsidR="00946503" w:rsidRDefault="00946503" w:rsidP="006510DF">
            <w:r w:rsidRPr="00946503">
              <w:t xml:space="preserve">Data, </w:t>
            </w:r>
            <w:proofErr w:type="spellStart"/>
            <w:r w:rsidRPr="00946503">
              <w:t>której</w:t>
            </w:r>
            <w:proofErr w:type="spellEnd"/>
            <w:r w:rsidRPr="00946503">
              <w:t xml:space="preserve"> </w:t>
            </w:r>
            <w:proofErr w:type="spellStart"/>
            <w:r w:rsidRPr="00946503">
              <w:t>dotyczy</w:t>
            </w:r>
            <w:proofErr w:type="spellEnd"/>
            <w:r w:rsidRPr="00946503">
              <w:t xml:space="preserve"> </w:t>
            </w:r>
            <w:proofErr w:type="spellStart"/>
            <w:r w:rsidRPr="00946503">
              <w:t>lista</w:t>
            </w:r>
            <w:proofErr w:type="spellEnd"/>
            <w:r w:rsidRPr="00946503">
              <w:t xml:space="preserve"> </w:t>
            </w:r>
            <w:proofErr w:type="spellStart"/>
            <w:r w:rsidRPr="00946503">
              <w:t>obecności</w:t>
            </w:r>
            <w:proofErr w:type="spellEnd"/>
            <w:r>
              <w:t>:</w:t>
            </w:r>
          </w:p>
        </w:tc>
        <w:tc>
          <w:tcPr>
            <w:tcW w:w="4848" w:type="dxa"/>
            <w:vAlign w:val="center"/>
          </w:tcPr>
          <w:p w14:paraId="33090685" w14:textId="77777777" w:rsidR="00497242" w:rsidRPr="009845B2" w:rsidRDefault="00497242" w:rsidP="006510DF">
            <w:pPr>
              <w:rPr>
                <w:b/>
              </w:rPr>
            </w:pPr>
          </w:p>
        </w:tc>
      </w:tr>
    </w:tbl>
    <w:p w14:paraId="06E1E8B8" w14:textId="77777777" w:rsidR="00DA4371" w:rsidRDefault="00DA4371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62DC5099" w14:textId="77777777" w:rsidTr="00176F0B">
        <w:trPr>
          <w:trHeight w:val="278"/>
        </w:trPr>
        <w:tc>
          <w:tcPr>
            <w:tcW w:w="3227" w:type="dxa"/>
            <w:vAlign w:val="center"/>
          </w:tcPr>
          <w:p w14:paraId="23A98EC5" w14:textId="77777777" w:rsidR="00930408" w:rsidRDefault="00930408" w:rsidP="0005566E">
            <w:r>
              <w:t>Konečný uživatel</w:t>
            </w:r>
            <w:r w:rsidR="00662513">
              <w:t xml:space="preserve"> / </w:t>
            </w:r>
            <w:r w:rsidR="008825AD">
              <w:t>B</w:t>
            </w:r>
            <w:r w:rsidR="001A77E6" w:rsidRPr="001A77E6">
              <w:rPr>
                <w:lang w:val="pl-PL"/>
              </w:rPr>
              <w:t>eneficjent</w:t>
            </w:r>
            <w:r>
              <w:t>:</w:t>
            </w:r>
          </w:p>
        </w:tc>
        <w:tc>
          <w:tcPr>
            <w:tcW w:w="6407" w:type="dxa"/>
            <w:vAlign w:val="center"/>
          </w:tcPr>
          <w:p w14:paraId="3AD6F0B0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25FA805C" w14:textId="77777777" w:rsidTr="00176F0B">
        <w:trPr>
          <w:trHeight w:val="278"/>
        </w:trPr>
        <w:tc>
          <w:tcPr>
            <w:tcW w:w="3227" w:type="dxa"/>
            <w:vAlign w:val="center"/>
          </w:tcPr>
          <w:p w14:paraId="390CF46B" w14:textId="77777777" w:rsidR="00946503" w:rsidRDefault="00930408" w:rsidP="0005566E">
            <w:r>
              <w:t>Název projektu</w:t>
            </w:r>
            <w:r w:rsidR="00946503">
              <w:t xml:space="preserve"> / </w:t>
            </w:r>
            <w:proofErr w:type="spellStart"/>
            <w:r w:rsidR="001A77E6" w:rsidRPr="001A77E6">
              <w:t>Tytuł</w:t>
            </w:r>
            <w:proofErr w:type="spellEnd"/>
            <w:r w:rsidR="001A77E6" w:rsidRPr="001A77E6">
              <w:t xml:space="preserve">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14:paraId="410989DB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671D8C8" w14:textId="77777777" w:rsidTr="00176F0B">
        <w:trPr>
          <w:trHeight w:val="278"/>
        </w:trPr>
        <w:tc>
          <w:tcPr>
            <w:tcW w:w="3227" w:type="dxa"/>
            <w:vAlign w:val="center"/>
          </w:tcPr>
          <w:p w14:paraId="161B0F2F" w14:textId="77777777" w:rsidR="00930408" w:rsidRDefault="00930408" w:rsidP="0005566E">
            <w:r>
              <w:t>Registrační číslo projektu</w:t>
            </w:r>
            <w:r w:rsidR="00946503">
              <w:t xml:space="preserve"> / </w:t>
            </w:r>
            <w:r w:rsidR="001A77E6" w:rsidRPr="005D1518">
              <w:rPr>
                <w:lang w:val="pl-PL"/>
              </w:rPr>
              <w:t>Nr rejestracyjny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14:paraId="272235AC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38964D91" w14:textId="77777777"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14:paraId="3D35C08B" w14:textId="77777777" w:rsidTr="00D54192">
        <w:tc>
          <w:tcPr>
            <w:tcW w:w="3227" w:type="dxa"/>
            <w:vAlign w:val="center"/>
          </w:tcPr>
          <w:p w14:paraId="792A9681" w14:textId="77777777" w:rsidR="00930408" w:rsidRDefault="00930408" w:rsidP="0005566E">
            <w:r>
              <w:t>Název aktivity projektu</w:t>
            </w:r>
            <w:r w:rsidR="00946503">
              <w:t>/</w:t>
            </w:r>
            <w:r w:rsidR="00B11AE4">
              <w:t xml:space="preserve"> </w:t>
            </w:r>
            <w:r w:rsidR="001A77E6" w:rsidRPr="005D1518">
              <w:rPr>
                <w:lang w:val="pl-PL"/>
              </w:rPr>
              <w:t>Nazwa działania projektu</w:t>
            </w:r>
            <w:r>
              <w:t>:</w:t>
            </w:r>
          </w:p>
        </w:tc>
        <w:tc>
          <w:tcPr>
            <w:tcW w:w="6407" w:type="dxa"/>
            <w:vAlign w:val="center"/>
          </w:tcPr>
          <w:p w14:paraId="71DCC31A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62344F46" w14:textId="77777777" w:rsidTr="00D54192">
        <w:tc>
          <w:tcPr>
            <w:tcW w:w="3227" w:type="dxa"/>
            <w:vAlign w:val="center"/>
          </w:tcPr>
          <w:p w14:paraId="52287753" w14:textId="77777777" w:rsidR="00930408" w:rsidRDefault="00930408" w:rsidP="0005566E">
            <w:r>
              <w:t>Místo konání</w:t>
            </w:r>
            <w:r w:rsidR="00B11AE4">
              <w:t xml:space="preserve"> /</w:t>
            </w:r>
            <w:r w:rsidR="001A77E6">
              <w:t xml:space="preserve"> </w:t>
            </w:r>
            <w:proofErr w:type="spellStart"/>
            <w:r w:rsidR="001A77E6" w:rsidRPr="001A77E6">
              <w:t>Miejsce</w:t>
            </w:r>
            <w:proofErr w:type="spellEnd"/>
            <w:r w:rsidR="001A77E6" w:rsidRPr="001A77E6">
              <w:t xml:space="preserve"> </w:t>
            </w:r>
            <w:proofErr w:type="spellStart"/>
            <w:r w:rsidR="001A77E6" w:rsidRPr="001A77E6">
              <w:t>organizacji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14:paraId="75769B64" w14:textId="77777777" w:rsidR="00930408" w:rsidRPr="009845B2" w:rsidRDefault="00930408" w:rsidP="0005566E">
            <w:pPr>
              <w:rPr>
                <w:b/>
              </w:rPr>
            </w:pPr>
          </w:p>
        </w:tc>
      </w:tr>
      <w:tr w:rsidR="00930408" w14:paraId="507B0949" w14:textId="77777777" w:rsidTr="00D54192">
        <w:tc>
          <w:tcPr>
            <w:tcW w:w="3227" w:type="dxa"/>
            <w:vAlign w:val="center"/>
          </w:tcPr>
          <w:p w14:paraId="0BD22BB1" w14:textId="77777777" w:rsidR="00930408" w:rsidRDefault="00930408" w:rsidP="0005566E">
            <w:r>
              <w:t>Termín konání</w:t>
            </w:r>
            <w:r w:rsidR="00B11AE4">
              <w:t xml:space="preserve"> /</w:t>
            </w:r>
            <w:r w:rsidR="001A77E6">
              <w:t xml:space="preserve"> </w:t>
            </w:r>
            <w:proofErr w:type="spellStart"/>
            <w:r w:rsidR="001A77E6" w:rsidRPr="001A77E6">
              <w:t>Termin</w:t>
            </w:r>
            <w:proofErr w:type="spellEnd"/>
            <w:r w:rsidR="001A77E6" w:rsidRPr="001A77E6">
              <w:t xml:space="preserve"> </w:t>
            </w:r>
            <w:proofErr w:type="spellStart"/>
            <w:r w:rsidR="001A77E6" w:rsidRPr="001A77E6">
              <w:t>organizacji</w:t>
            </w:r>
            <w:proofErr w:type="spellEnd"/>
            <w:r w:rsidR="001A77E6" w:rsidRPr="001A77E6">
              <w:t xml:space="preserve"> 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407" w:type="dxa"/>
            <w:vAlign w:val="center"/>
          </w:tcPr>
          <w:p w14:paraId="18E2D110" w14:textId="77777777" w:rsidR="00930408" w:rsidRPr="009845B2" w:rsidRDefault="00930408" w:rsidP="0005566E">
            <w:pPr>
              <w:rPr>
                <w:b/>
              </w:rPr>
            </w:pPr>
          </w:p>
        </w:tc>
      </w:tr>
    </w:tbl>
    <w:p w14:paraId="1B201162" w14:textId="77777777" w:rsidR="00930408" w:rsidRPr="001A77E6" w:rsidRDefault="00497242" w:rsidP="00497242">
      <w:pPr>
        <w:spacing w:after="0" w:line="240" w:lineRule="auto"/>
        <w:rPr>
          <w:sz w:val="20"/>
          <w:szCs w:val="20"/>
        </w:rPr>
      </w:pPr>
      <w:r w:rsidRPr="00D54192">
        <w:rPr>
          <w:color w:val="FF0000"/>
        </w:rPr>
        <w:t>*</w:t>
      </w:r>
      <w:r>
        <w:t xml:space="preserve"> </w:t>
      </w:r>
      <w:r w:rsidRPr="001A77E6">
        <w:rPr>
          <w:sz w:val="20"/>
          <w:szCs w:val="20"/>
        </w:rPr>
        <w:t xml:space="preserve">u vícedenních akcí doplňte celý termín konání akce. </w:t>
      </w:r>
      <w:r w:rsidR="00D54192" w:rsidRPr="001A77E6">
        <w:rPr>
          <w:sz w:val="20"/>
          <w:szCs w:val="20"/>
        </w:rPr>
        <w:t>Prezenční listiny</w:t>
      </w:r>
      <w:r w:rsidRPr="001A77E6">
        <w:rPr>
          <w:sz w:val="20"/>
          <w:szCs w:val="20"/>
        </w:rPr>
        <w:t xml:space="preserve"> je poté třeba doložit za jednotlivé dny samostatně (za každý den bude doložena samostatná prezenční listina</w:t>
      </w:r>
      <w:r w:rsidR="00D54192" w:rsidRPr="001A77E6">
        <w:rPr>
          <w:sz w:val="20"/>
          <w:szCs w:val="20"/>
        </w:rPr>
        <w:t>, vyplněná a s podpisy účastníků)</w:t>
      </w:r>
      <w:r w:rsidR="001A77E6" w:rsidRPr="001A77E6">
        <w:rPr>
          <w:sz w:val="20"/>
          <w:szCs w:val="20"/>
        </w:rPr>
        <w:t xml:space="preserve"> / w </w:t>
      </w:r>
      <w:proofErr w:type="spellStart"/>
      <w:r w:rsidR="001A77E6" w:rsidRPr="001A77E6">
        <w:rPr>
          <w:sz w:val="20"/>
          <w:szCs w:val="20"/>
        </w:rPr>
        <w:t>przypadku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wydarzeń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kilkudniowych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leż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uzupełnić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cały</w:t>
      </w:r>
      <w:proofErr w:type="spellEnd"/>
      <w:r w:rsidR="001A77E6" w:rsidRPr="001A77E6">
        <w:rPr>
          <w:sz w:val="20"/>
          <w:szCs w:val="20"/>
        </w:rPr>
        <w:t xml:space="preserve"> okres, w </w:t>
      </w:r>
      <w:proofErr w:type="spellStart"/>
      <w:r w:rsidR="001A77E6" w:rsidRPr="001A77E6">
        <w:rPr>
          <w:sz w:val="20"/>
          <w:szCs w:val="20"/>
        </w:rPr>
        <w:t>którym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wydarzenie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się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odbyło</w:t>
      </w:r>
      <w:proofErr w:type="spellEnd"/>
      <w:r w:rsidR="001A77E6" w:rsidRPr="001A77E6">
        <w:rPr>
          <w:sz w:val="20"/>
          <w:szCs w:val="20"/>
        </w:rPr>
        <w:t xml:space="preserve">. Listy </w:t>
      </w:r>
      <w:proofErr w:type="spellStart"/>
      <w:r w:rsidR="001A77E6" w:rsidRPr="001A77E6">
        <w:rPr>
          <w:sz w:val="20"/>
          <w:szCs w:val="20"/>
        </w:rPr>
        <w:t>obecności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leż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stępnie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złożyć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dla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poszczególnych</w:t>
      </w:r>
      <w:proofErr w:type="spellEnd"/>
      <w:r w:rsidR="001A77E6" w:rsidRPr="001A77E6">
        <w:rPr>
          <w:sz w:val="20"/>
          <w:szCs w:val="20"/>
        </w:rPr>
        <w:t xml:space="preserve"> dni </w:t>
      </w:r>
      <w:proofErr w:type="spellStart"/>
      <w:r w:rsidR="001A77E6" w:rsidRPr="001A77E6">
        <w:rPr>
          <w:sz w:val="20"/>
          <w:szCs w:val="20"/>
        </w:rPr>
        <w:t>oddzielnie</w:t>
      </w:r>
      <w:proofErr w:type="spellEnd"/>
      <w:r w:rsidR="001A77E6" w:rsidRPr="001A77E6">
        <w:rPr>
          <w:sz w:val="20"/>
          <w:szCs w:val="20"/>
        </w:rPr>
        <w:t xml:space="preserve"> (za </w:t>
      </w:r>
      <w:proofErr w:type="spellStart"/>
      <w:r w:rsidR="001A77E6" w:rsidRPr="001A77E6">
        <w:rPr>
          <w:sz w:val="20"/>
          <w:szCs w:val="20"/>
        </w:rPr>
        <w:t>każd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dzień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należy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przedstawić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odrębną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listę</w:t>
      </w:r>
      <w:proofErr w:type="spellEnd"/>
      <w:r w:rsidR="001A77E6" w:rsidRPr="001A77E6">
        <w:rPr>
          <w:sz w:val="20"/>
          <w:szCs w:val="20"/>
        </w:rPr>
        <w:t xml:space="preserve"> </w:t>
      </w:r>
      <w:proofErr w:type="spellStart"/>
      <w:r w:rsidR="001A77E6" w:rsidRPr="001A77E6">
        <w:rPr>
          <w:sz w:val="20"/>
          <w:szCs w:val="20"/>
        </w:rPr>
        <w:t>obecności</w:t>
      </w:r>
      <w:proofErr w:type="spellEnd"/>
      <w:r w:rsidR="001A77E6" w:rsidRPr="001A77E6">
        <w:rPr>
          <w:sz w:val="20"/>
          <w:szCs w:val="20"/>
        </w:rPr>
        <w:t xml:space="preserve">, </w:t>
      </w:r>
      <w:proofErr w:type="spellStart"/>
      <w:r w:rsidR="001A77E6" w:rsidRPr="001A77E6">
        <w:rPr>
          <w:sz w:val="20"/>
          <w:szCs w:val="20"/>
        </w:rPr>
        <w:t>wypełnioną</w:t>
      </w:r>
      <w:proofErr w:type="spellEnd"/>
      <w:r w:rsidR="001A77E6" w:rsidRPr="001A77E6">
        <w:rPr>
          <w:sz w:val="20"/>
          <w:szCs w:val="20"/>
        </w:rPr>
        <w:t xml:space="preserve"> i </w:t>
      </w:r>
      <w:proofErr w:type="spellStart"/>
      <w:r w:rsidR="001A77E6" w:rsidRPr="001A77E6">
        <w:rPr>
          <w:sz w:val="20"/>
          <w:szCs w:val="20"/>
        </w:rPr>
        <w:t>zawierającą</w:t>
      </w:r>
      <w:proofErr w:type="spellEnd"/>
      <w:r w:rsidR="001A77E6" w:rsidRPr="001A77E6">
        <w:rPr>
          <w:sz w:val="20"/>
          <w:szCs w:val="20"/>
        </w:rPr>
        <w:t xml:space="preserve"> podpisy </w:t>
      </w:r>
      <w:proofErr w:type="spellStart"/>
      <w:r w:rsidR="001A77E6" w:rsidRPr="001A77E6">
        <w:rPr>
          <w:sz w:val="20"/>
          <w:szCs w:val="20"/>
        </w:rPr>
        <w:t>uczestników</w:t>
      </w:r>
      <w:proofErr w:type="spellEnd"/>
      <w:r w:rsidR="001A77E6" w:rsidRPr="001A77E6">
        <w:rPr>
          <w:sz w:val="20"/>
          <w:szCs w:val="20"/>
        </w:rPr>
        <w:t>)</w:t>
      </w:r>
    </w:p>
    <w:p w14:paraId="3847AA9A" w14:textId="77777777" w:rsidR="00176F0B" w:rsidRDefault="00176F0B" w:rsidP="0005566E">
      <w:pPr>
        <w:spacing w:after="0" w:line="240" w:lineRule="auto"/>
      </w:pPr>
    </w:p>
    <w:tbl>
      <w:tblPr>
        <w:tblStyle w:val="Mkatabulky"/>
        <w:tblW w:w="10003" w:type="dxa"/>
        <w:tblLayout w:type="fixed"/>
        <w:tblLook w:val="04A0" w:firstRow="1" w:lastRow="0" w:firstColumn="1" w:lastColumn="0" w:noHBand="0" w:noVBand="1"/>
      </w:tblPr>
      <w:tblGrid>
        <w:gridCol w:w="847"/>
        <w:gridCol w:w="2915"/>
        <w:gridCol w:w="2562"/>
        <w:gridCol w:w="1202"/>
        <w:gridCol w:w="2477"/>
      </w:tblGrid>
      <w:tr w:rsidR="00930408" w:rsidRPr="00A43AE1" w14:paraId="5B63019F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068B328" w14:textId="77777777" w:rsidR="00930408" w:rsidRDefault="00987FEA" w:rsidP="00987FEA">
            <w:pPr>
              <w:rPr>
                <w:b/>
              </w:rPr>
            </w:pPr>
            <w:r>
              <w:rPr>
                <w:b/>
              </w:rPr>
              <w:t>Pořadí</w:t>
            </w:r>
          </w:p>
          <w:p w14:paraId="3BADDDDF" w14:textId="77777777" w:rsidR="00987FEA" w:rsidRPr="00A43AE1" w:rsidRDefault="00987FEA" w:rsidP="00987FEA">
            <w:pPr>
              <w:rPr>
                <w:b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  <w:r>
              <w:rPr>
                <w:b/>
              </w:rPr>
              <w:t xml:space="preserve">. </w:t>
            </w:r>
          </w:p>
        </w:tc>
        <w:tc>
          <w:tcPr>
            <w:tcW w:w="2915" w:type="dxa"/>
            <w:vAlign w:val="center"/>
          </w:tcPr>
          <w:p w14:paraId="182593C6" w14:textId="77777777" w:rsidR="00930408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  <w:p w14:paraId="74A2CBA6" w14:textId="77777777" w:rsidR="00987FEA" w:rsidRPr="00A43AE1" w:rsidRDefault="00987FEA" w:rsidP="0005566E">
            <w:pPr>
              <w:jc w:val="center"/>
              <w:rPr>
                <w:b/>
              </w:rPr>
            </w:pPr>
            <w:proofErr w:type="spellStart"/>
            <w:r w:rsidRPr="00987FEA">
              <w:rPr>
                <w:b/>
              </w:rPr>
              <w:t>Imię</w:t>
            </w:r>
            <w:proofErr w:type="spellEnd"/>
            <w:r w:rsidRPr="00987FEA">
              <w:rPr>
                <w:b/>
              </w:rPr>
              <w:t xml:space="preserve"> i </w:t>
            </w:r>
            <w:proofErr w:type="spellStart"/>
            <w:r w:rsidRPr="00987FEA">
              <w:rPr>
                <w:b/>
              </w:rPr>
              <w:t>nazwisko</w:t>
            </w:r>
            <w:proofErr w:type="spellEnd"/>
          </w:p>
        </w:tc>
        <w:tc>
          <w:tcPr>
            <w:tcW w:w="2562" w:type="dxa"/>
            <w:vAlign w:val="center"/>
          </w:tcPr>
          <w:p w14:paraId="246B8C67" w14:textId="77777777" w:rsidR="00987FEA" w:rsidRDefault="00987FEA" w:rsidP="0005566E">
            <w:pPr>
              <w:jc w:val="center"/>
              <w:rPr>
                <w:b/>
              </w:rPr>
            </w:pPr>
          </w:p>
          <w:p w14:paraId="4CF610E0" w14:textId="77777777" w:rsidR="00930408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  <w:p w14:paraId="16F249D4" w14:textId="77777777" w:rsidR="00987FEA" w:rsidRDefault="00987FEA" w:rsidP="0005566E">
            <w:pPr>
              <w:jc w:val="center"/>
              <w:rPr>
                <w:b/>
              </w:rPr>
            </w:pPr>
            <w:proofErr w:type="spellStart"/>
            <w:r w:rsidRPr="00987FEA">
              <w:rPr>
                <w:b/>
              </w:rPr>
              <w:t>Instytucja</w:t>
            </w:r>
            <w:proofErr w:type="spellEnd"/>
          </w:p>
          <w:p w14:paraId="6807056F" w14:textId="77777777" w:rsidR="00987FEA" w:rsidRPr="00A43AE1" w:rsidRDefault="00987FEA" w:rsidP="0005566E">
            <w:pPr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 w14:paraId="70684EBC" w14:textId="77777777" w:rsidR="00987FEA" w:rsidRDefault="00930408" w:rsidP="00987FEA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  <w:p w14:paraId="6CA17336" w14:textId="77777777" w:rsidR="00987FEA" w:rsidRPr="00A43AE1" w:rsidRDefault="00987FEA" w:rsidP="0005566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</w:t>
            </w:r>
            <w:r w:rsidRPr="00987FEA">
              <w:rPr>
                <w:b/>
              </w:rPr>
              <w:t>aństwo</w:t>
            </w:r>
            <w:proofErr w:type="spellEnd"/>
          </w:p>
        </w:tc>
        <w:tc>
          <w:tcPr>
            <w:tcW w:w="2477" w:type="dxa"/>
            <w:vAlign w:val="center"/>
          </w:tcPr>
          <w:p w14:paraId="08CDD4A2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14:paraId="60792E67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0042288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15" w:type="dxa"/>
            <w:vAlign w:val="center"/>
          </w:tcPr>
          <w:p w14:paraId="05187405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6279C2B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89ECFE3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4F99F5D8" w14:textId="77777777" w:rsidR="00930408" w:rsidRDefault="00930408" w:rsidP="0005566E">
            <w:pPr>
              <w:jc w:val="center"/>
            </w:pPr>
          </w:p>
        </w:tc>
      </w:tr>
      <w:tr w:rsidR="00930408" w14:paraId="37C67909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23F62027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15" w:type="dxa"/>
            <w:vAlign w:val="center"/>
          </w:tcPr>
          <w:p w14:paraId="343C3FE0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066B47B3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CAA50E7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0CEE9493" w14:textId="77777777" w:rsidR="00930408" w:rsidRDefault="00930408" w:rsidP="0005566E">
            <w:pPr>
              <w:jc w:val="center"/>
            </w:pPr>
          </w:p>
        </w:tc>
      </w:tr>
      <w:tr w:rsidR="00930408" w14:paraId="1BDEB02C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541E197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15" w:type="dxa"/>
            <w:vAlign w:val="center"/>
          </w:tcPr>
          <w:p w14:paraId="21C50510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E600E2E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60CCC9B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1412449B" w14:textId="77777777" w:rsidR="00930408" w:rsidRDefault="00930408" w:rsidP="0005566E">
            <w:pPr>
              <w:jc w:val="center"/>
            </w:pPr>
          </w:p>
        </w:tc>
      </w:tr>
      <w:tr w:rsidR="00930408" w14:paraId="51014288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491954DC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15" w:type="dxa"/>
            <w:vAlign w:val="center"/>
          </w:tcPr>
          <w:p w14:paraId="6BD963B2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0DD29376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26FC9A4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597861F" w14:textId="77777777" w:rsidR="00930408" w:rsidRDefault="00930408" w:rsidP="0005566E">
            <w:pPr>
              <w:jc w:val="center"/>
            </w:pPr>
          </w:p>
        </w:tc>
      </w:tr>
      <w:tr w:rsidR="00930408" w14:paraId="79AC7EDD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8622B35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15" w:type="dxa"/>
            <w:vAlign w:val="center"/>
          </w:tcPr>
          <w:p w14:paraId="292054E4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586570FD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46AC82A9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31D64AF" w14:textId="77777777" w:rsidR="00930408" w:rsidRDefault="00930408" w:rsidP="0005566E">
            <w:pPr>
              <w:jc w:val="center"/>
            </w:pPr>
          </w:p>
        </w:tc>
      </w:tr>
      <w:tr w:rsidR="00930408" w14:paraId="56C1094F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98BD6B3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15" w:type="dxa"/>
            <w:vAlign w:val="center"/>
          </w:tcPr>
          <w:p w14:paraId="34B878F4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24050002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EDE1E9F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5A49A80E" w14:textId="77777777" w:rsidR="00930408" w:rsidRDefault="00930408" w:rsidP="0005566E">
            <w:pPr>
              <w:jc w:val="center"/>
            </w:pPr>
          </w:p>
        </w:tc>
      </w:tr>
      <w:tr w:rsidR="00930408" w14:paraId="793D370B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468F0EF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14:paraId="793CF4F6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28E7129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D980C09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D127C73" w14:textId="77777777" w:rsidR="00930408" w:rsidRDefault="00930408" w:rsidP="0005566E">
            <w:pPr>
              <w:jc w:val="center"/>
            </w:pPr>
          </w:p>
        </w:tc>
      </w:tr>
      <w:tr w:rsidR="00930408" w14:paraId="5D677720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C759729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14:paraId="0634C49C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1673771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FC6A851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3340317" w14:textId="77777777" w:rsidR="00930408" w:rsidRDefault="00930408" w:rsidP="0005566E">
            <w:pPr>
              <w:jc w:val="center"/>
            </w:pPr>
          </w:p>
        </w:tc>
      </w:tr>
      <w:tr w:rsidR="00930408" w14:paraId="1010E116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551E46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14:paraId="11B5600D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76329182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D0530AD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1B29077C" w14:textId="77777777" w:rsidR="00930408" w:rsidRDefault="00930408" w:rsidP="0005566E">
            <w:pPr>
              <w:jc w:val="center"/>
            </w:pPr>
          </w:p>
        </w:tc>
      </w:tr>
      <w:tr w:rsidR="00930408" w14:paraId="22370CC5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7297D5F1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15" w:type="dxa"/>
            <w:vAlign w:val="center"/>
          </w:tcPr>
          <w:p w14:paraId="45F76D4B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4028C211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6A9EE9F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03451E7" w14:textId="77777777" w:rsidR="00930408" w:rsidRDefault="00930408" w:rsidP="0005566E">
            <w:pPr>
              <w:jc w:val="center"/>
            </w:pPr>
          </w:p>
        </w:tc>
      </w:tr>
      <w:tr w:rsidR="00930408" w14:paraId="13861495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4F1B32A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15" w:type="dxa"/>
            <w:vAlign w:val="center"/>
          </w:tcPr>
          <w:p w14:paraId="377324AE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5752F98E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53CAE54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23F89C04" w14:textId="77777777" w:rsidR="00930408" w:rsidRDefault="00930408" w:rsidP="0005566E">
            <w:pPr>
              <w:jc w:val="center"/>
            </w:pPr>
          </w:p>
        </w:tc>
      </w:tr>
      <w:tr w:rsidR="00930408" w14:paraId="52B8B07B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19D0446A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lastRenderedPageBreak/>
              <w:t>12</w:t>
            </w:r>
          </w:p>
        </w:tc>
        <w:tc>
          <w:tcPr>
            <w:tcW w:w="2915" w:type="dxa"/>
            <w:vAlign w:val="center"/>
          </w:tcPr>
          <w:p w14:paraId="65DD5765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776EA311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A72BA29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4E5CA1D1" w14:textId="77777777" w:rsidR="00930408" w:rsidRDefault="00930408" w:rsidP="0005566E">
            <w:pPr>
              <w:jc w:val="center"/>
            </w:pPr>
          </w:p>
        </w:tc>
      </w:tr>
      <w:tr w:rsidR="00930408" w14:paraId="2C28135F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12574B8F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15" w:type="dxa"/>
            <w:vAlign w:val="center"/>
          </w:tcPr>
          <w:p w14:paraId="39FA5D81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54E1EC50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A3399B7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289D0DD3" w14:textId="77777777" w:rsidR="00930408" w:rsidRDefault="00930408" w:rsidP="0005566E">
            <w:pPr>
              <w:jc w:val="center"/>
            </w:pPr>
          </w:p>
        </w:tc>
      </w:tr>
      <w:tr w:rsidR="00930408" w14:paraId="7BD67F75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187BF470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15" w:type="dxa"/>
            <w:vAlign w:val="center"/>
          </w:tcPr>
          <w:p w14:paraId="665D26C1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EA4B18D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F3C363B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33F93E44" w14:textId="77777777" w:rsidR="00930408" w:rsidRDefault="00930408" w:rsidP="0005566E">
            <w:pPr>
              <w:jc w:val="center"/>
            </w:pPr>
          </w:p>
        </w:tc>
      </w:tr>
      <w:tr w:rsidR="00930408" w14:paraId="6781F18B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EE493A7" w14:textId="77777777"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15" w:type="dxa"/>
            <w:vAlign w:val="center"/>
          </w:tcPr>
          <w:p w14:paraId="52015A17" w14:textId="77777777" w:rsidR="00930408" w:rsidRDefault="00930408" w:rsidP="0005566E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8E9F7E7" w14:textId="77777777" w:rsidR="00930408" w:rsidRDefault="00930408" w:rsidP="0005566E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2D820B3" w14:textId="77777777" w:rsidR="00930408" w:rsidRDefault="00930408" w:rsidP="0005566E">
            <w:pPr>
              <w:jc w:val="center"/>
            </w:pPr>
          </w:p>
        </w:tc>
        <w:tc>
          <w:tcPr>
            <w:tcW w:w="2477" w:type="dxa"/>
            <w:vAlign w:val="center"/>
          </w:tcPr>
          <w:p w14:paraId="186B4D52" w14:textId="77777777" w:rsidR="00930408" w:rsidRDefault="00930408" w:rsidP="0005566E">
            <w:pPr>
              <w:jc w:val="center"/>
            </w:pPr>
          </w:p>
        </w:tc>
      </w:tr>
      <w:tr w:rsidR="00B11AE4" w:rsidRPr="00A43AE1" w14:paraId="2BB31574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7F1C4885" w14:textId="77777777" w:rsidR="00B11AE4" w:rsidRPr="00A43AE1" w:rsidRDefault="001A77E6" w:rsidP="001A77E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915" w:type="dxa"/>
            <w:vAlign w:val="center"/>
          </w:tcPr>
          <w:p w14:paraId="7B170D26" w14:textId="77777777" w:rsidR="00B11AE4" w:rsidRPr="00A43AE1" w:rsidRDefault="00B11AE4" w:rsidP="0013039F">
            <w:pPr>
              <w:jc w:val="center"/>
              <w:rPr>
                <w:b/>
              </w:rPr>
            </w:pPr>
          </w:p>
        </w:tc>
        <w:tc>
          <w:tcPr>
            <w:tcW w:w="2562" w:type="dxa"/>
            <w:vAlign w:val="center"/>
          </w:tcPr>
          <w:p w14:paraId="3E606E4E" w14:textId="77777777" w:rsidR="00B11AE4" w:rsidRPr="00A43AE1" w:rsidRDefault="00B11AE4" w:rsidP="0013039F">
            <w:pPr>
              <w:jc w:val="center"/>
              <w:rPr>
                <w:b/>
              </w:rPr>
            </w:pPr>
          </w:p>
        </w:tc>
        <w:tc>
          <w:tcPr>
            <w:tcW w:w="1202" w:type="dxa"/>
            <w:vAlign w:val="center"/>
          </w:tcPr>
          <w:p w14:paraId="147477C9" w14:textId="77777777" w:rsidR="00B11AE4" w:rsidRPr="00A43AE1" w:rsidRDefault="00B11AE4" w:rsidP="0013039F">
            <w:pPr>
              <w:jc w:val="center"/>
              <w:rPr>
                <w:b/>
              </w:rPr>
            </w:pPr>
          </w:p>
        </w:tc>
        <w:tc>
          <w:tcPr>
            <w:tcW w:w="2477" w:type="dxa"/>
            <w:vAlign w:val="center"/>
          </w:tcPr>
          <w:p w14:paraId="53241E81" w14:textId="77777777" w:rsidR="00B11AE4" w:rsidRPr="00A43AE1" w:rsidRDefault="00B11AE4" w:rsidP="0013039F">
            <w:pPr>
              <w:jc w:val="center"/>
              <w:rPr>
                <w:b/>
              </w:rPr>
            </w:pPr>
          </w:p>
        </w:tc>
      </w:tr>
      <w:tr w:rsidR="00B11AE4" w14:paraId="7175CF5E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104ACDC6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7E6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14:paraId="20C4D51C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A306525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DA50B57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FB0ECB5" w14:textId="77777777" w:rsidR="00B11AE4" w:rsidRDefault="00B11AE4" w:rsidP="0013039F">
            <w:pPr>
              <w:jc w:val="center"/>
            </w:pPr>
          </w:p>
        </w:tc>
      </w:tr>
      <w:tr w:rsidR="00B11AE4" w14:paraId="6B4B6747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4FA12D7A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7E6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14:paraId="755A838C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2C759715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631D8F8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315D81DA" w14:textId="77777777" w:rsidR="00B11AE4" w:rsidRDefault="00B11AE4" w:rsidP="0013039F">
            <w:pPr>
              <w:jc w:val="center"/>
            </w:pPr>
          </w:p>
        </w:tc>
      </w:tr>
      <w:tr w:rsidR="00B11AE4" w14:paraId="283355E2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46C5FBE3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A77E6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14:paraId="345D1F4A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73861BF7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AEBDADF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45389EDD" w14:textId="77777777" w:rsidR="00B11AE4" w:rsidRDefault="00B11AE4" w:rsidP="0013039F">
            <w:pPr>
              <w:jc w:val="center"/>
            </w:pPr>
          </w:p>
        </w:tc>
      </w:tr>
      <w:tr w:rsidR="00B11AE4" w14:paraId="5906A861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54729186" w14:textId="77777777" w:rsidR="00B11AE4" w:rsidRPr="00A43AE1" w:rsidRDefault="001A77E6" w:rsidP="00B11AE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15" w:type="dxa"/>
            <w:vAlign w:val="center"/>
          </w:tcPr>
          <w:p w14:paraId="4A459407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6A4C9BEB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8067C3C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4BD8D8EC" w14:textId="77777777" w:rsidR="00B11AE4" w:rsidRDefault="00B11AE4" w:rsidP="0013039F">
            <w:pPr>
              <w:jc w:val="center"/>
            </w:pPr>
          </w:p>
        </w:tc>
      </w:tr>
      <w:tr w:rsidR="00B11AE4" w14:paraId="0304DEFB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F76787D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1</w:t>
            </w:r>
          </w:p>
        </w:tc>
        <w:tc>
          <w:tcPr>
            <w:tcW w:w="2915" w:type="dxa"/>
            <w:vAlign w:val="center"/>
          </w:tcPr>
          <w:p w14:paraId="2EF938CA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2A046E15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6FFE729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2253C6F8" w14:textId="77777777" w:rsidR="00B11AE4" w:rsidRDefault="00B11AE4" w:rsidP="0013039F">
            <w:pPr>
              <w:jc w:val="center"/>
            </w:pPr>
          </w:p>
        </w:tc>
      </w:tr>
      <w:tr w:rsidR="00B11AE4" w14:paraId="755A6FF5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CEAF037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2</w:t>
            </w:r>
          </w:p>
        </w:tc>
        <w:tc>
          <w:tcPr>
            <w:tcW w:w="2915" w:type="dxa"/>
            <w:vAlign w:val="center"/>
          </w:tcPr>
          <w:p w14:paraId="0C0E4E32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BDA810C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8957BA2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09B4BA44" w14:textId="77777777" w:rsidR="00B11AE4" w:rsidRDefault="00B11AE4" w:rsidP="0013039F">
            <w:pPr>
              <w:jc w:val="center"/>
            </w:pPr>
          </w:p>
        </w:tc>
      </w:tr>
      <w:tr w:rsidR="00B11AE4" w14:paraId="4E7A7D49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2985FF1E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3</w:t>
            </w:r>
          </w:p>
        </w:tc>
        <w:tc>
          <w:tcPr>
            <w:tcW w:w="2915" w:type="dxa"/>
            <w:vAlign w:val="center"/>
          </w:tcPr>
          <w:p w14:paraId="1498F825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4B74598A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499BE284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C4DC48E" w14:textId="77777777" w:rsidR="00B11AE4" w:rsidRDefault="00B11AE4" w:rsidP="0013039F">
            <w:pPr>
              <w:jc w:val="center"/>
            </w:pPr>
          </w:p>
        </w:tc>
      </w:tr>
      <w:tr w:rsidR="00B11AE4" w14:paraId="085484F9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4C25438B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4</w:t>
            </w:r>
          </w:p>
        </w:tc>
        <w:tc>
          <w:tcPr>
            <w:tcW w:w="2915" w:type="dxa"/>
            <w:vAlign w:val="center"/>
          </w:tcPr>
          <w:p w14:paraId="4C9D0629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F02247E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03EC832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1392F883" w14:textId="77777777" w:rsidR="00B11AE4" w:rsidRDefault="00B11AE4" w:rsidP="0013039F">
            <w:pPr>
              <w:jc w:val="center"/>
            </w:pPr>
          </w:p>
        </w:tc>
      </w:tr>
      <w:tr w:rsidR="00B11AE4" w14:paraId="295FF02E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2D7DED98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5</w:t>
            </w:r>
          </w:p>
        </w:tc>
        <w:tc>
          <w:tcPr>
            <w:tcW w:w="2915" w:type="dxa"/>
            <w:vAlign w:val="center"/>
          </w:tcPr>
          <w:p w14:paraId="5310AF58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4223959D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A2F8F49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3D98C8E6" w14:textId="77777777" w:rsidR="00B11AE4" w:rsidRDefault="00B11AE4" w:rsidP="0013039F">
            <w:pPr>
              <w:jc w:val="center"/>
            </w:pPr>
          </w:p>
        </w:tc>
      </w:tr>
      <w:tr w:rsidR="00B11AE4" w14:paraId="1B55201D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08DD945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6</w:t>
            </w:r>
          </w:p>
        </w:tc>
        <w:tc>
          <w:tcPr>
            <w:tcW w:w="2915" w:type="dxa"/>
            <w:vAlign w:val="center"/>
          </w:tcPr>
          <w:p w14:paraId="3CD50DA0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547879A2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CDF12C5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04DFDE05" w14:textId="77777777" w:rsidR="00B11AE4" w:rsidRDefault="00B11AE4" w:rsidP="0013039F">
            <w:pPr>
              <w:jc w:val="center"/>
            </w:pPr>
          </w:p>
        </w:tc>
      </w:tr>
      <w:tr w:rsidR="00B11AE4" w14:paraId="2406BEA1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2BBDB827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14:paraId="284E6BD0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638AD484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007B081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220B3BED" w14:textId="77777777" w:rsidR="00B11AE4" w:rsidRDefault="00B11AE4" w:rsidP="0013039F">
            <w:pPr>
              <w:jc w:val="center"/>
            </w:pPr>
          </w:p>
        </w:tc>
      </w:tr>
      <w:tr w:rsidR="00B11AE4" w14:paraId="097B1813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1CBDD90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14:paraId="74FFA431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0E4AE590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6A557F3B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CFEE3EE" w14:textId="77777777" w:rsidR="00B11AE4" w:rsidRDefault="00B11AE4" w:rsidP="0013039F">
            <w:pPr>
              <w:jc w:val="center"/>
            </w:pPr>
          </w:p>
        </w:tc>
      </w:tr>
      <w:tr w:rsidR="00B11AE4" w14:paraId="45D20AE0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5257590F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A77E6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14:paraId="7C006B36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71E03DC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586D189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0213A9A" w14:textId="77777777" w:rsidR="00B11AE4" w:rsidRDefault="00B11AE4" w:rsidP="0013039F">
            <w:pPr>
              <w:jc w:val="center"/>
            </w:pPr>
          </w:p>
        </w:tc>
      </w:tr>
      <w:tr w:rsidR="00B11AE4" w14:paraId="1CFAACA5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25F800A1" w14:textId="77777777" w:rsidR="00B11AE4" w:rsidRPr="00A43AE1" w:rsidRDefault="001A77E6" w:rsidP="0013039F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915" w:type="dxa"/>
            <w:vAlign w:val="center"/>
          </w:tcPr>
          <w:p w14:paraId="363CDE61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582C0A6D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C98D39C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DFAE39B" w14:textId="77777777" w:rsidR="00B11AE4" w:rsidRDefault="00B11AE4" w:rsidP="0013039F">
            <w:pPr>
              <w:jc w:val="center"/>
            </w:pPr>
          </w:p>
        </w:tc>
      </w:tr>
      <w:tr w:rsidR="00B11AE4" w14:paraId="1E1F89D0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57BDE8D1" w14:textId="77777777" w:rsidR="00B11AE4" w:rsidRPr="00A43AE1" w:rsidRDefault="00B11AE4" w:rsidP="001303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1</w:t>
            </w:r>
          </w:p>
        </w:tc>
        <w:tc>
          <w:tcPr>
            <w:tcW w:w="2915" w:type="dxa"/>
            <w:vAlign w:val="center"/>
          </w:tcPr>
          <w:p w14:paraId="2B998094" w14:textId="77777777" w:rsidR="00B11AE4" w:rsidRDefault="00B11AE4" w:rsidP="0013039F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AE681C3" w14:textId="77777777" w:rsidR="00B11AE4" w:rsidRDefault="00B11AE4" w:rsidP="0013039F">
            <w:pPr>
              <w:jc w:val="center"/>
            </w:pPr>
          </w:p>
        </w:tc>
        <w:tc>
          <w:tcPr>
            <w:tcW w:w="1202" w:type="dxa"/>
            <w:vAlign w:val="center"/>
          </w:tcPr>
          <w:p w14:paraId="380CE112" w14:textId="77777777" w:rsidR="00B11AE4" w:rsidRDefault="00B11AE4" w:rsidP="0013039F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123311A" w14:textId="77777777" w:rsidR="00B11AE4" w:rsidRDefault="00B11AE4" w:rsidP="0013039F">
            <w:pPr>
              <w:jc w:val="center"/>
            </w:pPr>
          </w:p>
        </w:tc>
      </w:tr>
      <w:tr w:rsidR="00B11AE4" w14:paraId="6F234646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AF6C276" w14:textId="77777777"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2</w:t>
            </w:r>
          </w:p>
        </w:tc>
        <w:tc>
          <w:tcPr>
            <w:tcW w:w="2915" w:type="dxa"/>
            <w:vAlign w:val="center"/>
          </w:tcPr>
          <w:p w14:paraId="278EF0CD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1B8AA56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46B721F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905D0AC" w14:textId="77777777" w:rsidR="00B11AE4" w:rsidRDefault="00B11AE4" w:rsidP="00B11AE4">
            <w:pPr>
              <w:jc w:val="center"/>
            </w:pPr>
          </w:p>
        </w:tc>
      </w:tr>
      <w:tr w:rsidR="00B11AE4" w14:paraId="1E95A8A1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74BEBEF" w14:textId="77777777" w:rsidR="001A77E6" w:rsidRPr="00A43AE1" w:rsidRDefault="001A77E6" w:rsidP="001A77E6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915" w:type="dxa"/>
            <w:vAlign w:val="center"/>
          </w:tcPr>
          <w:p w14:paraId="76A6F714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7E61B080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04BD109F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64334973" w14:textId="77777777" w:rsidR="00B11AE4" w:rsidRDefault="00B11AE4" w:rsidP="00B11AE4">
            <w:pPr>
              <w:jc w:val="center"/>
            </w:pPr>
          </w:p>
        </w:tc>
      </w:tr>
      <w:tr w:rsidR="00B11AE4" w14:paraId="5A4DDE8F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E72F8E2" w14:textId="77777777"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4</w:t>
            </w:r>
          </w:p>
        </w:tc>
        <w:tc>
          <w:tcPr>
            <w:tcW w:w="2915" w:type="dxa"/>
            <w:vAlign w:val="center"/>
          </w:tcPr>
          <w:p w14:paraId="4BC2F27B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0DD469B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3EA6DB2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237F00C9" w14:textId="77777777" w:rsidR="00B11AE4" w:rsidRDefault="00B11AE4" w:rsidP="00B11AE4">
            <w:pPr>
              <w:jc w:val="center"/>
            </w:pPr>
          </w:p>
        </w:tc>
      </w:tr>
      <w:tr w:rsidR="00B11AE4" w14:paraId="3719FFAA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785FEEFC" w14:textId="77777777"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5</w:t>
            </w:r>
          </w:p>
        </w:tc>
        <w:tc>
          <w:tcPr>
            <w:tcW w:w="2915" w:type="dxa"/>
            <w:vAlign w:val="center"/>
          </w:tcPr>
          <w:p w14:paraId="13602DFD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6BD100E0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4C1B7388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542C0072" w14:textId="77777777" w:rsidR="00B11AE4" w:rsidRDefault="00B11AE4" w:rsidP="00B11AE4">
            <w:pPr>
              <w:jc w:val="center"/>
            </w:pPr>
          </w:p>
        </w:tc>
      </w:tr>
      <w:tr w:rsidR="00B11AE4" w14:paraId="0345976C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7B71E5F6" w14:textId="77777777" w:rsidR="00B11AE4" w:rsidRPr="00A43AE1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6</w:t>
            </w:r>
          </w:p>
        </w:tc>
        <w:tc>
          <w:tcPr>
            <w:tcW w:w="2915" w:type="dxa"/>
            <w:vAlign w:val="center"/>
          </w:tcPr>
          <w:p w14:paraId="5B8FF9F6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D754C47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7FC0793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7ABB6CB0" w14:textId="77777777" w:rsidR="00B11AE4" w:rsidRDefault="00B11AE4" w:rsidP="00B11AE4">
            <w:pPr>
              <w:jc w:val="center"/>
            </w:pPr>
          </w:p>
        </w:tc>
      </w:tr>
      <w:tr w:rsidR="00B11AE4" w14:paraId="05996C49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1FCECAE6" w14:textId="77777777" w:rsidR="00B11AE4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7</w:t>
            </w:r>
          </w:p>
        </w:tc>
        <w:tc>
          <w:tcPr>
            <w:tcW w:w="2915" w:type="dxa"/>
            <w:vAlign w:val="center"/>
          </w:tcPr>
          <w:p w14:paraId="5B4AAA07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5A69C288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2658BC24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353677A9" w14:textId="77777777" w:rsidR="00B11AE4" w:rsidRDefault="00B11AE4" w:rsidP="00B11AE4">
            <w:pPr>
              <w:jc w:val="center"/>
            </w:pPr>
          </w:p>
        </w:tc>
      </w:tr>
      <w:tr w:rsidR="00B11AE4" w14:paraId="4A0B7E72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69DBD07C" w14:textId="77777777" w:rsidR="00B11AE4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8</w:t>
            </w:r>
          </w:p>
        </w:tc>
        <w:tc>
          <w:tcPr>
            <w:tcW w:w="2915" w:type="dxa"/>
            <w:vAlign w:val="center"/>
          </w:tcPr>
          <w:p w14:paraId="30DA0615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37280FB9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16EFF99C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0F47A181" w14:textId="77777777" w:rsidR="00B11AE4" w:rsidRDefault="00B11AE4" w:rsidP="00B11AE4">
            <w:pPr>
              <w:jc w:val="center"/>
            </w:pPr>
          </w:p>
        </w:tc>
      </w:tr>
      <w:tr w:rsidR="00B11AE4" w14:paraId="2207AF89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35FEB82D" w14:textId="77777777" w:rsidR="00B11AE4" w:rsidRDefault="00B11AE4" w:rsidP="00B11AE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1A77E6">
              <w:rPr>
                <w:b/>
              </w:rPr>
              <w:t>9</w:t>
            </w:r>
          </w:p>
        </w:tc>
        <w:tc>
          <w:tcPr>
            <w:tcW w:w="2915" w:type="dxa"/>
            <w:vAlign w:val="center"/>
          </w:tcPr>
          <w:p w14:paraId="07EC6B3F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13DAFBA6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52F4C5C7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13543F28" w14:textId="77777777" w:rsidR="00B11AE4" w:rsidRDefault="00B11AE4" w:rsidP="00B11AE4">
            <w:pPr>
              <w:jc w:val="center"/>
            </w:pPr>
          </w:p>
        </w:tc>
      </w:tr>
      <w:tr w:rsidR="00B11AE4" w14:paraId="5C5DEC1E" w14:textId="77777777" w:rsidTr="006C6FE2">
        <w:trPr>
          <w:trHeight w:val="450"/>
        </w:trPr>
        <w:tc>
          <w:tcPr>
            <w:tcW w:w="847" w:type="dxa"/>
            <w:vAlign w:val="center"/>
          </w:tcPr>
          <w:p w14:paraId="1BE5D19F" w14:textId="77777777" w:rsidR="00B11AE4" w:rsidRDefault="001A77E6" w:rsidP="00B11AE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0</w:t>
            </w:r>
          </w:p>
        </w:tc>
        <w:tc>
          <w:tcPr>
            <w:tcW w:w="2915" w:type="dxa"/>
            <w:vAlign w:val="center"/>
          </w:tcPr>
          <w:p w14:paraId="5AA772BD" w14:textId="77777777" w:rsidR="00B11AE4" w:rsidRDefault="00B11AE4" w:rsidP="00B11AE4">
            <w:pPr>
              <w:jc w:val="center"/>
            </w:pPr>
          </w:p>
        </w:tc>
        <w:tc>
          <w:tcPr>
            <w:tcW w:w="2562" w:type="dxa"/>
            <w:vAlign w:val="center"/>
          </w:tcPr>
          <w:p w14:paraId="64E99C6B" w14:textId="77777777" w:rsidR="00B11AE4" w:rsidRDefault="00B11AE4" w:rsidP="00B11AE4">
            <w:pPr>
              <w:jc w:val="center"/>
            </w:pPr>
          </w:p>
        </w:tc>
        <w:tc>
          <w:tcPr>
            <w:tcW w:w="1202" w:type="dxa"/>
            <w:vAlign w:val="center"/>
          </w:tcPr>
          <w:p w14:paraId="712293F4" w14:textId="77777777" w:rsidR="00B11AE4" w:rsidRDefault="00B11AE4" w:rsidP="00B11AE4">
            <w:pPr>
              <w:jc w:val="center"/>
            </w:pPr>
          </w:p>
        </w:tc>
        <w:tc>
          <w:tcPr>
            <w:tcW w:w="2477" w:type="dxa"/>
            <w:vAlign w:val="center"/>
          </w:tcPr>
          <w:p w14:paraId="5692E4BC" w14:textId="77777777" w:rsidR="00B11AE4" w:rsidRDefault="00B11AE4" w:rsidP="00B11AE4">
            <w:pPr>
              <w:jc w:val="center"/>
            </w:pPr>
          </w:p>
        </w:tc>
      </w:tr>
    </w:tbl>
    <w:p w14:paraId="1A38235A" w14:textId="77777777" w:rsidR="00DA4371" w:rsidRDefault="00DA4371" w:rsidP="0005566E">
      <w:pPr>
        <w:spacing w:after="0" w:line="240" w:lineRule="auto"/>
      </w:pPr>
    </w:p>
    <w:p w14:paraId="76B0EF1C" w14:textId="77777777" w:rsidR="002131E7" w:rsidRDefault="002131E7" w:rsidP="0005566E">
      <w:pPr>
        <w:spacing w:after="0" w:line="240" w:lineRule="auto"/>
      </w:pPr>
    </w:p>
    <w:p w14:paraId="7CD206F2" w14:textId="77777777" w:rsidR="00DB7444" w:rsidRDefault="00DB7444" w:rsidP="002131E7">
      <w:pPr>
        <w:spacing w:after="0" w:line="240" w:lineRule="auto"/>
        <w:jc w:val="both"/>
        <w:rPr>
          <w:b/>
          <w:smallCaps/>
          <w:color w:val="FF0000"/>
        </w:rPr>
      </w:pPr>
    </w:p>
    <w:p w14:paraId="206162D5" w14:textId="77777777" w:rsidR="00DB7444" w:rsidRDefault="00DB7444" w:rsidP="002131E7">
      <w:pPr>
        <w:spacing w:after="0" w:line="240" w:lineRule="auto"/>
        <w:jc w:val="both"/>
        <w:rPr>
          <w:b/>
          <w:smallCaps/>
          <w:color w:val="FF0000"/>
        </w:rPr>
      </w:pPr>
    </w:p>
    <w:p w14:paraId="53195507" w14:textId="77777777" w:rsidR="00DB7444" w:rsidRDefault="00DB7444" w:rsidP="002131E7">
      <w:pPr>
        <w:spacing w:after="0" w:line="240" w:lineRule="auto"/>
        <w:jc w:val="both"/>
        <w:rPr>
          <w:b/>
          <w:smallCaps/>
          <w:color w:val="FF0000"/>
        </w:rPr>
      </w:pPr>
    </w:p>
    <w:p w14:paraId="0DDFCA9B" w14:textId="459D3692" w:rsidR="002131E7" w:rsidRPr="00931E01" w:rsidRDefault="002131E7" w:rsidP="002131E7">
      <w:pPr>
        <w:spacing w:after="0" w:line="240" w:lineRule="auto"/>
        <w:jc w:val="both"/>
        <w:rPr>
          <w:color w:val="FF0000"/>
          <w:lang w:val="pl-PL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účastníků z akce. Tato fotodokumentace </w:t>
      </w:r>
      <w:r w:rsidRPr="00DA4371">
        <w:rPr>
          <w:color w:val="FF0000"/>
        </w:rPr>
        <w:t xml:space="preserve">bude doložena </w:t>
      </w:r>
      <w:r w:rsidR="00124958">
        <w:rPr>
          <w:color w:val="FF0000"/>
        </w:rPr>
        <w:t>k závěrečnému dokladování malého projektu</w:t>
      </w:r>
      <w:r>
        <w:rPr>
          <w:color w:val="FF0000"/>
        </w:rPr>
        <w:t xml:space="preserve">. / </w:t>
      </w:r>
      <w:r w:rsidRPr="005D1518">
        <w:rPr>
          <w:b/>
          <w:smallCaps/>
          <w:color w:val="FF0000"/>
          <w:lang w:val="pl-PL"/>
        </w:rPr>
        <w:t>Uwaga:</w:t>
      </w:r>
      <w:r w:rsidR="00124958">
        <w:rPr>
          <w:b/>
          <w:smallCaps/>
          <w:color w:val="FF0000"/>
          <w:lang w:val="pl-PL"/>
        </w:rPr>
        <w:t xml:space="preserve"> </w:t>
      </w:r>
      <w:r w:rsidRPr="00931E01">
        <w:rPr>
          <w:color w:val="FF0000"/>
          <w:lang w:val="pl-PL"/>
        </w:rPr>
        <w:t xml:space="preserve">liczbę uczestników podaną na liście obecności należy udokumentować także dokumentacją fotograficzną uczestników wydarzenia. </w:t>
      </w:r>
      <w:r>
        <w:rPr>
          <w:color w:val="FF0000"/>
          <w:lang w:val="pl-PL"/>
        </w:rPr>
        <w:t>Tę d</w:t>
      </w:r>
      <w:r w:rsidRPr="00931E01">
        <w:rPr>
          <w:color w:val="FF0000"/>
          <w:lang w:val="pl-PL"/>
        </w:rPr>
        <w:t xml:space="preserve">okumentację fotograficzną należy dołączyć do </w:t>
      </w:r>
      <w:r w:rsidR="00124958">
        <w:rPr>
          <w:color w:val="FF0000"/>
          <w:lang w:val="pl-PL"/>
        </w:rPr>
        <w:t>d</w:t>
      </w:r>
      <w:r w:rsidR="00124958" w:rsidRPr="00124958">
        <w:rPr>
          <w:color w:val="FF0000"/>
          <w:lang w:val="pl-PL"/>
        </w:rPr>
        <w:t>okumentacj</w:t>
      </w:r>
      <w:r w:rsidR="00124958">
        <w:rPr>
          <w:color w:val="FF0000"/>
          <w:lang w:val="pl-PL"/>
        </w:rPr>
        <w:t>i</w:t>
      </w:r>
      <w:r w:rsidR="00124958" w:rsidRPr="00124958">
        <w:rPr>
          <w:color w:val="FF0000"/>
          <w:lang w:val="pl-PL"/>
        </w:rPr>
        <w:t xml:space="preserve"> końcow</w:t>
      </w:r>
      <w:r w:rsidR="00124958">
        <w:rPr>
          <w:color w:val="FF0000"/>
          <w:lang w:val="pl-PL"/>
        </w:rPr>
        <w:t>ej</w:t>
      </w:r>
      <w:r w:rsidR="00124958" w:rsidRPr="00124958">
        <w:rPr>
          <w:color w:val="FF0000"/>
          <w:lang w:val="pl-PL"/>
        </w:rPr>
        <w:t xml:space="preserve"> małego projektu</w:t>
      </w:r>
      <w:r w:rsidRPr="00931E01">
        <w:rPr>
          <w:color w:val="FF0000"/>
          <w:lang w:val="pl-PL"/>
        </w:rPr>
        <w:t>.</w:t>
      </w:r>
    </w:p>
    <w:p w14:paraId="5D6C66B6" w14:textId="77777777" w:rsidR="002131E7" w:rsidRPr="00DA4371" w:rsidRDefault="002131E7" w:rsidP="002131E7">
      <w:pPr>
        <w:spacing w:after="0" w:line="240" w:lineRule="auto"/>
        <w:jc w:val="both"/>
        <w:rPr>
          <w:color w:val="FF0000"/>
        </w:rPr>
      </w:pPr>
    </w:p>
    <w:p w14:paraId="22AD3C1F" w14:textId="77777777" w:rsidR="002131E7" w:rsidRDefault="002131E7" w:rsidP="0005566E">
      <w:pPr>
        <w:spacing w:after="0" w:line="240" w:lineRule="auto"/>
      </w:pPr>
    </w:p>
    <w:sectPr w:rsidR="002131E7" w:rsidSect="00182239">
      <w:headerReference w:type="default" r:id="rId8"/>
      <w:footerReference w:type="default" r:id="rId9"/>
      <w:pgSz w:w="11906" w:h="16838" w:code="9"/>
      <w:pgMar w:top="1134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23E17" w14:textId="77777777" w:rsidR="00182239" w:rsidRDefault="00182239" w:rsidP="00930408">
      <w:pPr>
        <w:spacing w:after="0" w:line="240" w:lineRule="auto"/>
      </w:pPr>
      <w:r>
        <w:separator/>
      </w:r>
    </w:p>
  </w:endnote>
  <w:endnote w:type="continuationSeparator" w:id="0">
    <w:p w14:paraId="196D036D" w14:textId="77777777" w:rsidR="00182239" w:rsidRDefault="00182239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D2DB5" w14:textId="38C04AF7" w:rsidR="00930408" w:rsidRDefault="00041B1B" w:rsidP="00930408">
    <w:pPr>
      <w:pStyle w:val="Zpat"/>
      <w:jc w:val="center"/>
    </w:pPr>
    <w:r w:rsidRPr="000D313E">
      <w:rPr>
        <w:noProof/>
        <w:lang w:eastAsia="cs-CZ"/>
      </w:rPr>
      <w:drawing>
        <wp:inline distT="0" distB="0" distL="0" distR="0" wp14:anchorId="4408C590" wp14:editId="46891F4F">
          <wp:extent cx="777240" cy="195090"/>
          <wp:effectExtent l="0" t="0" r="3810" b="0"/>
          <wp:docPr id="886045762" name="Obrázek 886045762" descr="Region Beskydy - Publici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Beskydy - Publici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723" cy="207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40D5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5337084" wp14:editId="6BFB0D68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8E8F" w14:textId="7BB82A5F" w:rsidR="000C40D5" w:rsidRDefault="000C40D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37084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" filled="f" stroked="f" strokeweight=".5pt">
              <v:textbox>
                <w:txbxContent>
                  <w:p w14:paraId="5F6B8E8F" w14:textId="7BB82A5F" w:rsidR="000C40D5" w:rsidRDefault="000C40D5"/>
                </w:txbxContent>
              </v:textbox>
            </v:shape>
          </w:pict>
        </mc:Fallback>
      </mc:AlternateContent>
    </w:r>
  </w:p>
  <w:p w14:paraId="2ECF8399" w14:textId="77777777" w:rsidR="00E41266" w:rsidRPr="00E41266" w:rsidRDefault="00E41266" w:rsidP="00930408">
    <w:pPr>
      <w:pStyle w:val="Zpat"/>
      <w:jc w:val="center"/>
      <w:rPr>
        <w:sz w:val="20"/>
        <w:szCs w:val="20"/>
      </w:rPr>
    </w:pPr>
  </w:p>
  <w:p w14:paraId="69F84E62" w14:textId="77777777" w:rsidR="00E41266" w:rsidRPr="00E41266" w:rsidRDefault="00E41266" w:rsidP="00930408">
    <w:pPr>
      <w:pStyle w:val="Zpat"/>
      <w:jc w:val="center"/>
      <w:rPr>
        <w:sz w:val="20"/>
        <w:szCs w:val="20"/>
      </w:rPr>
    </w:pPr>
  </w:p>
  <w:p w14:paraId="75E40294" w14:textId="77777777" w:rsidR="000C40D5" w:rsidRPr="00E41266" w:rsidRDefault="000C40D5" w:rsidP="00930408">
    <w:pPr>
      <w:pStyle w:val="Zpat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2F940" w14:textId="77777777" w:rsidR="00182239" w:rsidRDefault="00182239" w:rsidP="00930408">
      <w:pPr>
        <w:spacing w:after="0" w:line="240" w:lineRule="auto"/>
      </w:pPr>
      <w:r>
        <w:separator/>
      </w:r>
    </w:p>
  </w:footnote>
  <w:footnote w:type="continuationSeparator" w:id="0">
    <w:p w14:paraId="678EB1C8" w14:textId="77777777" w:rsidR="00182239" w:rsidRDefault="00182239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C354" w14:textId="77777777" w:rsidR="00987FEA" w:rsidRPr="00BC602B" w:rsidRDefault="00E84784" w:rsidP="00041B1B">
    <w:pPr>
      <w:pStyle w:val="Zhlav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2B25AFC7" wp14:editId="6FBD3BB0">
          <wp:extent cx="3868012" cy="101346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9303" cy="10897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B46B52" w14:textId="77777777" w:rsidR="00930408" w:rsidRPr="00987FEA" w:rsidRDefault="00930408" w:rsidP="00987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94503">
    <w:abstractNumId w:val="0"/>
  </w:num>
  <w:num w:numId="2" w16cid:durableId="112141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08"/>
    <w:rsid w:val="00040F10"/>
    <w:rsid w:val="00041B1B"/>
    <w:rsid w:val="0005566E"/>
    <w:rsid w:val="000C40D5"/>
    <w:rsid w:val="00121E82"/>
    <w:rsid w:val="00124958"/>
    <w:rsid w:val="00176F0B"/>
    <w:rsid w:val="00182239"/>
    <w:rsid w:val="001A77E6"/>
    <w:rsid w:val="002131E7"/>
    <w:rsid w:val="00267C55"/>
    <w:rsid w:val="002C17A3"/>
    <w:rsid w:val="00301236"/>
    <w:rsid w:val="0036295D"/>
    <w:rsid w:val="003E5647"/>
    <w:rsid w:val="00484315"/>
    <w:rsid w:val="00497242"/>
    <w:rsid w:val="00662513"/>
    <w:rsid w:val="006B3B09"/>
    <w:rsid w:val="006C6FE2"/>
    <w:rsid w:val="006E6A09"/>
    <w:rsid w:val="008577F1"/>
    <w:rsid w:val="008825AD"/>
    <w:rsid w:val="00897B6D"/>
    <w:rsid w:val="008C74BD"/>
    <w:rsid w:val="00930408"/>
    <w:rsid w:val="00946503"/>
    <w:rsid w:val="009845B2"/>
    <w:rsid w:val="00987FEA"/>
    <w:rsid w:val="009C2A9F"/>
    <w:rsid w:val="00A43AE1"/>
    <w:rsid w:val="00AD6437"/>
    <w:rsid w:val="00B11AE4"/>
    <w:rsid w:val="00B351B9"/>
    <w:rsid w:val="00D07F66"/>
    <w:rsid w:val="00D54192"/>
    <w:rsid w:val="00DA4371"/>
    <w:rsid w:val="00DB7444"/>
    <w:rsid w:val="00E41266"/>
    <w:rsid w:val="00E84784"/>
    <w:rsid w:val="00ED354D"/>
    <w:rsid w:val="00F21599"/>
    <w:rsid w:val="00FC615C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32FC0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2C88-CA24-4BA4-AD3A-7319D29E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47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Daniela Benešová</cp:lastModifiedBy>
  <cp:revision>4</cp:revision>
  <cp:lastPrinted>2017-04-12T11:36:00Z</cp:lastPrinted>
  <dcterms:created xsi:type="dcterms:W3CDTF">2024-03-05T14:03:00Z</dcterms:created>
  <dcterms:modified xsi:type="dcterms:W3CDTF">2024-03-05T14:30:00Z</dcterms:modified>
</cp:coreProperties>
</file>